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D6A2041" w:rsidR="00885110" w:rsidRDefault="00A264B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disfruté fueron </w:t>
            </w:r>
            <w:r w:rsidRPr="00A264B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Web, Big Data e Inteligencia de Negocios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n Programación Web me gustó la posibilidad de crear aplicaciones visibles y funcionales. En Big Data e Inteligencia de Negocios, me interesó mucho cómo transformar datos en información útil para la toma de decision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5BD4A9B3" w:rsidR="4A61007E" w:rsidRDefault="00A264B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idero de gran valor Arquitectura de Software y Programación de Software, porque refuerzan mis competencias técnicas y son altamente demandadas en el mundo laboral. También destaco el certificado internacional de Inglés Intermedio Alto, ya que amplía mis oportunidades profesion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2F29258" w:rsidR="002C4FB7" w:rsidRDefault="00A264B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las competencias relacionadas con </w:t>
            </w:r>
            <w:r w:rsidRPr="00A264B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programación, </w:t>
            </w:r>
            <w:r w:rsidRPr="00A264B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</w:t>
            </w:r>
            <w:r w:rsidRPr="00A264B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esarrollo de software 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Pr="00A264B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A264B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</w:t>
            </w:r>
            <w:r w:rsidRPr="00A264B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nálisis de datos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las he practicado en diversos proyectos.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n cambio, las competencias que debo fortalecer son las de </w:t>
            </w:r>
            <w:r w:rsidR="00E70F87" w:rsidRPr="00E70F87">
              <w:rPr>
                <w:rFonts w:eastAsiaTheme="majorEastAsia"/>
                <w:color w:val="EE0000"/>
                <w:sz w:val="24"/>
                <w:szCs w:val="24"/>
              </w:rPr>
              <w:t>S</w:t>
            </w:r>
            <w:r w:rsidRPr="00E70F8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eguridad </w:t>
            </w:r>
            <w:r w:rsidRPr="00A264B6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en sistemas computacionales </w:t>
            </w:r>
            <w:r w:rsidRPr="00A264B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y </w:t>
            </w:r>
            <w:r w:rsidR="00E70F87" w:rsidRPr="00E70F8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</w:t>
            </w:r>
            <w:r w:rsidRPr="00E70F8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estión </w:t>
            </w:r>
            <w:r w:rsidRPr="00A264B6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de proyectos</w:t>
            </w:r>
            <w:r w:rsidRPr="00A264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requieren mayor experiencia práctica y aplicación en escenarios reale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A97C68C" w:rsidR="06340B72" w:rsidRPr="00FB10AF" w:rsidRDefault="00FB10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arrollo de software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álisis de datos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 data, ya que combinan lógica, innovación y generación de valor para las empresa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3B06718" w:rsidR="06340B72" w:rsidRPr="00FB10AF" w:rsidRDefault="00FB10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estos intereses son programación, análisis de datos, inteligencia de negocios e integración de sistemas. Siento que debo fortalecer especialmente seguridad informática y gestión de riesgos, para tener un perfil más complet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FD23D27" w:rsidR="002C4FB7" w:rsidRPr="00FB10AF" w:rsidRDefault="00FB10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como Ingeniero de Software o Analista de Datos, participando en proyectos tecnológicos innovadores dentro de una empresa o liderando un equipo de desarroll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ABBC371" w:rsidR="002C4FB7" w:rsidRPr="00FB10AF" w:rsidRDefault="00FB10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diseñé anteriormente se relacionan con mis proyecciones profesionales actuales, especialmente aquellos vinculados al desarrollo de aplicaciones y al manejo de datos. Sin embargo, considero que podría ajustarlos incorporando elementos de seguridad informática y calidad de software, ya que son áreas que necesito reforza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A19ED" w14:textId="77777777" w:rsidR="00296D1D" w:rsidRDefault="00296D1D" w:rsidP="00DF38AE">
      <w:pPr>
        <w:spacing w:after="0" w:line="240" w:lineRule="auto"/>
      </w:pPr>
      <w:r>
        <w:separator/>
      </w:r>
    </w:p>
  </w:endnote>
  <w:endnote w:type="continuationSeparator" w:id="0">
    <w:p w14:paraId="75FD4174" w14:textId="77777777" w:rsidR="00296D1D" w:rsidRDefault="00296D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C9F9" w14:textId="77777777" w:rsidR="00296D1D" w:rsidRDefault="00296D1D" w:rsidP="00DF38AE">
      <w:pPr>
        <w:spacing w:after="0" w:line="240" w:lineRule="auto"/>
      </w:pPr>
      <w:r>
        <w:separator/>
      </w:r>
    </w:p>
  </w:footnote>
  <w:footnote w:type="continuationSeparator" w:id="0">
    <w:p w14:paraId="75AFE5C4" w14:textId="77777777" w:rsidR="00296D1D" w:rsidRDefault="00296D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3CD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6D1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4B6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F87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0AF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7</Words>
  <Characters>3890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lvarez</cp:lastModifiedBy>
  <cp:revision>44</cp:revision>
  <cp:lastPrinted>2019-12-16T20:10:00Z</cp:lastPrinted>
  <dcterms:created xsi:type="dcterms:W3CDTF">2021-12-31T12:50:00Z</dcterms:created>
  <dcterms:modified xsi:type="dcterms:W3CDTF">2025-09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